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B362D" w14:textId="1434F45A" w:rsidR="004B1A73" w:rsidRPr="00820B0A" w:rsidRDefault="000B5732" w:rsidP="000018B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20B0A">
        <w:rPr>
          <w:rFonts w:asciiTheme="minorHAnsi" w:hAnsiTheme="minorHAnsi" w:cstheme="minorHAnsi"/>
          <w:b/>
          <w:bCs/>
          <w:noProof/>
        </w:rPr>
        <w:t xml:space="preserve">Załącznik nr </w:t>
      </w:r>
      <w:r w:rsidR="00DB576B" w:rsidRPr="00820B0A">
        <w:rPr>
          <w:rFonts w:asciiTheme="minorHAnsi" w:hAnsiTheme="minorHAnsi" w:cstheme="minorHAnsi"/>
          <w:b/>
          <w:bCs/>
          <w:noProof/>
        </w:rPr>
        <w:t>14</w:t>
      </w:r>
      <w:r w:rsidR="005D289F" w:rsidRPr="00820B0A">
        <w:rPr>
          <w:rFonts w:asciiTheme="minorHAnsi" w:hAnsiTheme="minorHAnsi" w:cstheme="minorHAnsi"/>
          <w:b/>
          <w:bCs/>
          <w:noProof/>
        </w:rPr>
        <w:t xml:space="preserve">                                            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820B0A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820B0A" w:rsidRDefault="005D289F" w:rsidP="005C765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31" w:type="dxa"/>
          </w:tcPr>
          <w:p w14:paraId="0DAC25D3" w14:textId="77777777" w:rsidR="005D289F" w:rsidRPr="00820B0A" w:rsidRDefault="005D289F" w:rsidP="005C76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6" w:type="dxa"/>
          </w:tcPr>
          <w:p w14:paraId="2033CF7F" w14:textId="77777777" w:rsidR="005D289F" w:rsidRPr="00820B0A" w:rsidRDefault="005D289F" w:rsidP="005C765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953652" w14:textId="77777777" w:rsidR="00271D80" w:rsidRPr="00820B0A" w:rsidRDefault="00271D80" w:rsidP="008C48DB">
      <w:pPr>
        <w:rPr>
          <w:rFonts w:asciiTheme="minorHAnsi" w:hAnsiTheme="minorHAnsi" w:cstheme="minorHAnsi"/>
          <w:i/>
          <w:sz w:val="20"/>
        </w:rPr>
      </w:pPr>
    </w:p>
    <w:p w14:paraId="7D385E70" w14:textId="77777777" w:rsidR="00820B0A" w:rsidRDefault="000867FA" w:rsidP="00820B0A">
      <w:pPr>
        <w:jc w:val="center"/>
        <w:rPr>
          <w:rFonts w:asciiTheme="minorHAnsi" w:hAnsiTheme="minorHAnsi" w:cstheme="minorHAnsi"/>
          <w:b/>
          <w:bCs/>
        </w:rPr>
      </w:pPr>
      <w:r w:rsidRPr="00820B0A">
        <w:rPr>
          <w:rFonts w:asciiTheme="minorHAnsi" w:hAnsiTheme="minorHAnsi" w:cstheme="minorHAnsi"/>
          <w:b/>
          <w:bCs/>
        </w:rPr>
        <w:t xml:space="preserve">DEKLARACJA ORGANU ODPOWIEDZIALNEGO </w:t>
      </w:r>
    </w:p>
    <w:p w14:paraId="1751AC80" w14:textId="5CA9E80F" w:rsidR="000867FA" w:rsidRPr="00820B0A" w:rsidRDefault="000867FA" w:rsidP="00820B0A">
      <w:pPr>
        <w:jc w:val="center"/>
        <w:rPr>
          <w:rFonts w:asciiTheme="minorHAnsi" w:hAnsiTheme="minorHAnsi" w:cstheme="minorHAnsi"/>
          <w:b/>
          <w:bCs/>
        </w:rPr>
      </w:pPr>
      <w:r w:rsidRPr="00820B0A">
        <w:rPr>
          <w:rFonts w:asciiTheme="minorHAnsi" w:hAnsiTheme="minorHAnsi" w:cstheme="minorHAnsi"/>
          <w:b/>
          <w:bCs/>
        </w:rPr>
        <w:t xml:space="preserve">ZA MONITOROWANIE OBSZARÓW NATURA 2000 </w:t>
      </w:r>
      <w:r w:rsidRPr="00820B0A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335373A2" w14:textId="77777777" w:rsidR="00EF20DA" w:rsidRPr="00820B0A" w:rsidRDefault="00EF20DA" w:rsidP="00EF20DA">
      <w:pPr>
        <w:jc w:val="center"/>
        <w:rPr>
          <w:rFonts w:asciiTheme="minorHAnsi" w:hAnsiTheme="minorHAnsi" w:cstheme="minorHAnsi"/>
          <w:i/>
          <w:sz w:val="20"/>
        </w:rPr>
      </w:pPr>
    </w:p>
    <w:p w14:paraId="2387CC1E" w14:textId="77777777" w:rsidR="00EF20DA" w:rsidRPr="00820B0A" w:rsidRDefault="00EF20DA" w:rsidP="000867FA">
      <w:pPr>
        <w:rPr>
          <w:rFonts w:asciiTheme="minorHAnsi" w:hAnsiTheme="minorHAnsi" w:cstheme="minorHAnsi"/>
          <w:b/>
          <w:bCs/>
        </w:rPr>
      </w:pPr>
    </w:p>
    <w:p w14:paraId="2BAE7291" w14:textId="77777777" w:rsidR="000867FA" w:rsidRPr="00820B0A" w:rsidRDefault="000867FA" w:rsidP="00820B0A">
      <w:pPr>
        <w:spacing w:line="276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>Instytucja odpowiedzialna.........................................................................................</w:t>
      </w:r>
      <w:r w:rsidR="00B46DB9" w:rsidRPr="00820B0A">
        <w:rPr>
          <w:rFonts w:asciiTheme="minorHAnsi" w:hAnsiTheme="minorHAnsi" w:cstheme="minorHAnsi"/>
        </w:rPr>
        <w:t>.............</w:t>
      </w:r>
    </w:p>
    <w:p w14:paraId="5E6DEC15" w14:textId="44644875" w:rsidR="000867FA" w:rsidRPr="00820B0A" w:rsidRDefault="000867FA" w:rsidP="00820B0A">
      <w:pPr>
        <w:spacing w:line="276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 xml:space="preserve">po zbadaniu wniosku dotyczącego </w:t>
      </w:r>
      <w:r w:rsidR="00D43DF3" w:rsidRPr="00820B0A">
        <w:rPr>
          <w:rFonts w:asciiTheme="minorHAnsi" w:hAnsiTheme="minorHAnsi" w:cstheme="minorHAnsi"/>
        </w:rPr>
        <w:t>projektu pn.</w:t>
      </w:r>
      <w:r w:rsidR="00B46DB9" w:rsidRPr="00820B0A">
        <w:rPr>
          <w:rFonts w:asciiTheme="minorHAnsi" w:hAnsiTheme="minorHAnsi" w:cstheme="minorHAnsi"/>
        </w:rPr>
        <w:t>……………………………………</w:t>
      </w:r>
      <w:r w:rsidR="00B96E11" w:rsidRPr="00820B0A">
        <w:rPr>
          <w:rFonts w:asciiTheme="minorHAnsi" w:hAnsiTheme="minorHAnsi" w:cstheme="minorHAnsi"/>
        </w:rPr>
        <w:t>…</w:t>
      </w:r>
      <w:r w:rsidR="00820B0A">
        <w:rPr>
          <w:rFonts w:asciiTheme="minorHAnsi" w:hAnsiTheme="minorHAnsi" w:cstheme="minorHAnsi"/>
        </w:rPr>
        <w:t>………………….</w:t>
      </w:r>
      <w:r w:rsidR="00B96E11" w:rsidRPr="00820B0A">
        <w:rPr>
          <w:rFonts w:asciiTheme="minorHAnsi" w:hAnsiTheme="minorHAnsi" w:cstheme="minorHAnsi"/>
        </w:rPr>
        <w:t>…</w:t>
      </w:r>
      <w:r w:rsidR="00D43DF3" w:rsidRPr="00820B0A">
        <w:rPr>
          <w:rFonts w:asciiTheme="minorHAnsi" w:hAnsiTheme="minorHAnsi" w:cstheme="minorHAnsi"/>
        </w:rPr>
        <w:t>…..</w:t>
      </w:r>
    </w:p>
    <w:p w14:paraId="3A06BF71" w14:textId="01FD2386" w:rsidR="000867FA" w:rsidRPr="00820B0A" w:rsidRDefault="000867FA" w:rsidP="00820B0A">
      <w:pPr>
        <w:spacing w:line="276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 xml:space="preserve">zlokalizowanego </w:t>
      </w:r>
      <w:r w:rsidR="00B96E11" w:rsidRPr="00820B0A">
        <w:rPr>
          <w:rFonts w:asciiTheme="minorHAnsi" w:hAnsiTheme="minorHAnsi" w:cstheme="minorHAnsi"/>
        </w:rPr>
        <w:t>w: ....................................................................</w:t>
      </w:r>
      <w:r w:rsidR="00D43DF3" w:rsidRPr="00820B0A">
        <w:rPr>
          <w:rFonts w:asciiTheme="minorHAnsi" w:hAnsiTheme="minorHAnsi" w:cstheme="minorHAnsi"/>
        </w:rPr>
        <w:t>............................................</w:t>
      </w:r>
    </w:p>
    <w:p w14:paraId="2FEB156A" w14:textId="73A1E37E" w:rsidR="000867FA" w:rsidRPr="00820B0A" w:rsidRDefault="000867FA" w:rsidP="00820B0A">
      <w:pPr>
        <w:spacing w:line="276" w:lineRule="auto"/>
        <w:jc w:val="both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 xml:space="preserve">oświadcza, że projekt prawdopodobnie nie wywrze istotnego wpływu na obszar </w:t>
      </w:r>
      <w:r w:rsidRPr="00820B0A">
        <w:rPr>
          <w:rFonts w:asciiTheme="minorHAnsi" w:hAnsiTheme="minorHAnsi" w:cstheme="minorHAnsi"/>
          <w:i/>
          <w:iCs/>
        </w:rPr>
        <w:t xml:space="preserve">Natura 2000 </w:t>
      </w:r>
      <w:r w:rsidRPr="00820B0A">
        <w:rPr>
          <w:rFonts w:asciiTheme="minorHAnsi" w:hAnsiTheme="minorHAnsi" w:cstheme="minorHAnsi"/>
          <w:i/>
          <w:iCs/>
        </w:rPr>
        <w:br/>
      </w:r>
      <w:r w:rsidRPr="00820B0A">
        <w:rPr>
          <w:rFonts w:asciiTheme="minorHAnsi" w:hAnsiTheme="minorHAnsi" w:cstheme="minorHAnsi"/>
        </w:rPr>
        <w:t xml:space="preserve">z następujących powodów: </w:t>
      </w:r>
    </w:p>
    <w:p w14:paraId="68A1424C" w14:textId="39DAAD8C" w:rsidR="000867FA" w:rsidRPr="00820B0A" w:rsidRDefault="000867FA" w:rsidP="00820B0A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43DF3" w:rsidRPr="00820B0A" w14:paraId="73E66E6E" w14:textId="77777777" w:rsidTr="009F5EDA">
        <w:tc>
          <w:tcPr>
            <w:tcW w:w="9104" w:type="dxa"/>
            <w:shd w:val="clear" w:color="auto" w:fill="auto"/>
          </w:tcPr>
          <w:p w14:paraId="61D296A4" w14:textId="77777777" w:rsidR="00D43DF3" w:rsidRPr="00820B0A" w:rsidRDefault="00D43DF3" w:rsidP="00820B0A">
            <w:pPr>
              <w:tabs>
                <w:tab w:val="left" w:pos="5954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A0723" w14:textId="77777777" w:rsidR="00D43DF3" w:rsidRPr="00820B0A" w:rsidRDefault="00D43DF3" w:rsidP="00820B0A">
            <w:pPr>
              <w:tabs>
                <w:tab w:val="left" w:pos="5954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B7B9EB" w14:textId="77777777" w:rsidR="00D43DF3" w:rsidRPr="00820B0A" w:rsidRDefault="00D43DF3" w:rsidP="00820B0A">
            <w:pPr>
              <w:tabs>
                <w:tab w:val="left" w:pos="5954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DBDCDD" w14:textId="77777777" w:rsidR="00D43DF3" w:rsidRPr="00820B0A" w:rsidRDefault="00D43DF3" w:rsidP="00820B0A">
            <w:pPr>
              <w:tabs>
                <w:tab w:val="left" w:pos="5954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20C9B1" w14:textId="77777777" w:rsidR="00D43DF3" w:rsidRPr="00820B0A" w:rsidRDefault="00D43DF3" w:rsidP="00820B0A">
            <w:pPr>
              <w:tabs>
                <w:tab w:val="left" w:pos="5954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D793FB2" w14:textId="77777777" w:rsidR="000867FA" w:rsidRPr="00820B0A" w:rsidRDefault="000867FA" w:rsidP="00820B0A">
      <w:pPr>
        <w:spacing w:line="276" w:lineRule="auto"/>
        <w:rPr>
          <w:rFonts w:asciiTheme="minorHAnsi" w:hAnsiTheme="minorHAnsi" w:cstheme="minorHAnsi"/>
        </w:rPr>
      </w:pPr>
    </w:p>
    <w:p w14:paraId="2E99430C" w14:textId="77777777" w:rsidR="000867FA" w:rsidRPr="00820B0A" w:rsidRDefault="000867FA" w:rsidP="00820B0A">
      <w:pPr>
        <w:spacing w:line="276" w:lineRule="auto"/>
        <w:jc w:val="both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 xml:space="preserve">W związku z tym przeprowadzenie odpowiedniej oceny wymaganej na mocy art. 6 ust. 3 dyrektywy Rady 92/43/EWG </w:t>
      </w:r>
      <w:r w:rsidRPr="00820B0A">
        <w:rPr>
          <w:rStyle w:val="Odwoanieprzypisudolnego"/>
          <w:rFonts w:asciiTheme="minorHAnsi" w:hAnsiTheme="minorHAnsi" w:cstheme="minorHAnsi"/>
        </w:rPr>
        <w:footnoteReference w:id="2"/>
      </w:r>
      <w:r w:rsidRPr="00820B0A">
        <w:rPr>
          <w:rFonts w:asciiTheme="minorHAnsi" w:hAnsiTheme="minorHAnsi" w:cstheme="minorHAnsi"/>
        </w:rPr>
        <w:t xml:space="preserve"> nie zostało uznane za niezbędne. </w:t>
      </w:r>
    </w:p>
    <w:p w14:paraId="48ADE812" w14:textId="563C913C" w:rsidR="000867FA" w:rsidRDefault="000867FA" w:rsidP="00820B0A">
      <w:pPr>
        <w:spacing w:line="276" w:lineRule="auto"/>
        <w:jc w:val="both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 xml:space="preserve">W załączniku znajduje się mapa w skali 1:100 000 (lub w skali najbardziej zbliżonej </w:t>
      </w:r>
      <w:r w:rsidR="00820B0A">
        <w:rPr>
          <w:rFonts w:asciiTheme="minorHAnsi" w:hAnsiTheme="minorHAnsi" w:cstheme="minorHAnsi"/>
        </w:rPr>
        <w:br/>
      </w:r>
      <w:r w:rsidRPr="00820B0A">
        <w:rPr>
          <w:rFonts w:asciiTheme="minorHAnsi" w:hAnsiTheme="minorHAnsi" w:cstheme="minorHAnsi"/>
        </w:rPr>
        <w:t xml:space="preserve">do wymienionej) ze wskazaniem lokalizacji projektu oraz przedmiotowego obszaru </w:t>
      </w:r>
      <w:r w:rsidRPr="00820B0A">
        <w:rPr>
          <w:rFonts w:asciiTheme="minorHAnsi" w:hAnsiTheme="minorHAnsi" w:cstheme="minorHAnsi"/>
          <w:i/>
          <w:iCs/>
        </w:rPr>
        <w:t>Natura 2000</w:t>
      </w:r>
      <w:r w:rsidRPr="00820B0A">
        <w:rPr>
          <w:rFonts w:asciiTheme="minorHAnsi" w:hAnsiTheme="minorHAnsi" w:cstheme="minorHAnsi"/>
        </w:rPr>
        <w:t xml:space="preserve">, jeżeli taki istnieje. </w:t>
      </w:r>
    </w:p>
    <w:p w14:paraId="0F84D256" w14:textId="77777777" w:rsidR="00820B0A" w:rsidRPr="00820B0A" w:rsidRDefault="00820B0A" w:rsidP="00820B0A">
      <w:pPr>
        <w:spacing w:line="276" w:lineRule="auto"/>
        <w:jc w:val="both"/>
        <w:rPr>
          <w:rFonts w:asciiTheme="minorHAnsi" w:hAnsiTheme="minorHAnsi" w:cstheme="minorHAnsi"/>
        </w:rPr>
      </w:pPr>
    </w:p>
    <w:p w14:paraId="52ACC3AB" w14:textId="7C3AEE5B" w:rsidR="000867FA" w:rsidRPr="00820B0A" w:rsidRDefault="000867FA" w:rsidP="00820B0A">
      <w:pPr>
        <w:spacing w:line="360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>Data (</w:t>
      </w:r>
      <w:proofErr w:type="spellStart"/>
      <w:r w:rsidRPr="00820B0A">
        <w:rPr>
          <w:rFonts w:asciiTheme="minorHAnsi" w:hAnsiTheme="minorHAnsi" w:cstheme="minorHAnsi"/>
        </w:rPr>
        <w:t>dd</w:t>
      </w:r>
      <w:proofErr w:type="spellEnd"/>
      <w:r w:rsidRPr="00820B0A">
        <w:rPr>
          <w:rFonts w:asciiTheme="minorHAnsi" w:hAnsiTheme="minorHAnsi" w:cstheme="minorHAnsi"/>
        </w:rPr>
        <w:t>/mm/</w:t>
      </w:r>
      <w:proofErr w:type="spellStart"/>
      <w:r w:rsidRPr="00820B0A">
        <w:rPr>
          <w:rFonts w:asciiTheme="minorHAnsi" w:hAnsiTheme="minorHAnsi" w:cstheme="minorHAnsi"/>
        </w:rPr>
        <w:t>rrrr</w:t>
      </w:r>
      <w:proofErr w:type="spellEnd"/>
      <w:r w:rsidR="00B96E11" w:rsidRPr="00820B0A">
        <w:rPr>
          <w:rFonts w:asciiTheme="minorHAnsi" w:hAnsiTheme="minorHAnsi" w:cstheme="minorHAnsi"/>
        </w:rPr>
        <w:t>): .....................................................................................................................</w:t>
      </w:r>
    </w:p>
    <w:p w14:paraId="48DB5BC0" w14:textId="4E7631E8" w:rsidR="000867FA" w:rsidRPr="00820B0A" w:rsidRDefault="00B96E11" w:rsidP="00820B0A">
      <w:pPr>
        <w:spacing w:line="360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>Podpisano: ..................................................................................................................................</w:t>
      </w:r>
    </w:p>
    <w:p w14:paraId="225BAC6B" w14:textId="069D6955" w:rsidR="000867FA" w:rsidRPr="00820B0A" w:rsidRDefault="00B46DB9" w:rsidP="00820B0A">
      <w:pPr>
        <w:spacing w:line="360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 xml:space="preserve">Imię i </w:t>
      </w:r>
      <w:r w:rsidR="00B96E11" w:rsidRPr="00820B0A">
        <w:rPr>
          <w:rFonts w:asciiTheme="minorHAnsi" w:hAnsiTheme="minorHAnsi" w:cstheme="minorHAnsi"/>
        </w:rPr>
        <w:t>nazwisko: .......................................................................</w:t>
      </w:r>
      <w:r w:rsidR="00820B0A">
        <w:rPr>
          <w:rFonts w:asciiTheme="minorHAnsi" w:hAnsiTheme="minorHAnsi" w:cstheme="minorHAnsi"/>
        </w:rPr>
        <w:t>.</w:t>
      </w:r>
      <w:r w:rsidR="00B96E11" w:rsidRPr="00820B0A">
        <w:rPr>
          <w:rFonts w:asciiTheme="minorHAnsi" w:hAnsiTheme="minorHAnsi" w:cstheme="minorHAnsi"/>
        </w:rPr>
        <w:t>...................................................</w:t>
      </w:r>
    </w:p>
    <w:p w14:paraId="31F24C47" w14:textId="7BD71DC1" w:rsidR="000867FA" w:rsidRPr="00820B0A" w:rsidRDefault="00B96E11" w:rsidP="00820B0A">
      <w:pPr>
        <w:spacing w:line="360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>Stanowisko: .................................................................................................................................</w:t>
      </w:r>
    </w:p>
    <w:p w14:paraId="37651D9B" w14:textId="75D5FF05" w:rsidR="000867FA" w:rsidRPr="00820B0A" w:rsidRDefault="00B96E11" w:rsidP="00820B0A">
      <w:pPr>
        <w:spacing w:line="360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>Organizacja: .................................................................................................................................</w:t>
      </w:r>
      <w:r w:rsidR="000867FA" w:rsidRPr="00820B0A">
        <w:rPr>
          <w:rFonts w:asciiTheme="minorHAnsi" w:hAnsiTheme="minorHAnsi" w:cstheme="minorHAnsi"/>
        </w:rPr>
        <w:t xml:space="preserve"> (Organ odpowiedzialny za monitorowanie obszarów </w:t>
      </w:r>
      <w:r w:rsidR="000867FA" w:rsidRPr="00820B0A">
        <w:rPr>
          <w:rFonts w:asciiTheme="minorHAnsi" w:hAnsiTheme="minorHAnsi" w:cstheme="minorHAnsi"/>
          <w:i/>
          <w:iCs/>
        </w:rPr>
        <w:t>Natura 2000</w:t>
      </w:r>
      <w:r w:rsidR="000867FA" w:rsidRPr="00820B0A">
        <w:rPr>
          <w:rFonts w:asciiTheme="minorHAnsi" w:hAnsiTheme="minorHAnsi" w:cstheme="minorHAnsi"/>
        </w:rPr>
        <w:t xml:space="preserve">) </w:t>
      </w:r>
    </w:p>
    <w:p w14:paraId="16943347" w14:textId="77777777" w:rsidR="000867FA" w:rsidRPr="00820B0A" w:rsidRDefault="000867FA" w:rsidP="00820B0A">
      <w:pPr>
        <w:spacing w:line="360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 xml:space="preserve">Urzędowa pieczęć: </w:t>
      </w:r>
    </w:p>
    <w:p w14:paraId="4E7FE683" w14:textId="77777777" w:rsidR="00271D80" w:rsidRPr="00820B0A" w:rsidRDefault="00271D80" w:rsidP="000867FA">
      <w:pPr>
        <w:jc w:val="center"/>
        <w:rPr>
          <w:rFonts w:asciiTheme="minorHAnsi" w:hAnsiTheme="minorHAnsi" w:cstheme="minorHAnsi"/>
          <w:i/>
          <w:sz w:val="20"/>
        </w:rPr>
      </w:pPr>
    </w:p>
    <w:p w14:paraId="656312C4" w14:textId="77777777" w:rsidR="000867FA" w:rsidRPr="00820B0A" w:rsidRDefault="000867FA" w:rsidP="000867FA">
      <w:pPr>
        <w:rPr>
          <w:rFonts w:asciiTheme="minorHAnsi" w:hAnsiTheme="minorHAnsi" w:cstheme="minorHAnsi"/>
          <w:b/>
          <w:bCs/>
        </w:rPr>
      </w:pPr>
    </w:p>
    <w:sectPr w:rsidR="000867FA" w:rsidRPr="00820B0A" w:rsidSect="006C559E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3C738" w14:textId="77777777" w:rsidR="004942A5" w:rsidRDefault="004942A5">
      <w:r>
        <w:separator/>
      </w:r>
    </w:p>
  </w:endnote>
  <w:endnote w:type="continuationSeparator" w:id="0">
    <w:p w14:paraId="030ED26F" w14:textId="77777777" w:rsidR="004942A5" w:rsidRDefault="0049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56C2F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0CE">
      <w:rPr>
        <w:rStyle w:val="Numerstrony"/>
        <w:noProof/>
      </w:rPr>
      <w:t>72</w:t>
    </w:r>
    <w:r>
      <w:rPr>
        <w:rStyle w:val="Numerstrony"/>
      </w:rPr>
      <w:fldChar w:fldCharType="end"/>
    </w:r>
  </w:p>
  <w:p w14:paraId="60B41EAA" w14:textId="77777777" w:rsidR="00AB43C4" w:rsidRDefault="00683F57" w:rsidP="00CA3003">
    <w:pPr>
      <w:pStyle w:val="Stopka"/>
      <w:ind w:right="360"/>
    </w:pPr>
    <w:r>
      <w:rPr>
        <w:noProof/>
        <w:lang w:val="pl-PL"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712DBA07" wp14:editId="024686C6">
              <wp:simplePos x="0" y="0"/>
              <wp:positionH relativeFrom="column">
                <wp:posOffset>-464820</wp:posOffset>
              </wp:positionH>
              <wp:positionV relativeFrom="paragraph">
                <wp:posOffset>704215</wp:posOffset>
              </wp:positionV>
              <wp:extent cx="7586980" cy="212725"/>
              <wp:effectExtent l="6985" t="7620" r="6985" b="825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212725"/>
                      </a:xfrm>
                      <a:prstGeom prst="rect">
                        <a:avLst/>
                      </a:prstGeom>
                      <a:solidFill>
                        <a:srgbClr val="FFCC33">
                          <a:alpha val="9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021814" w14:textId="77777777" w:rsidR="006C52DB" w:rsidRPr="00E35E52" w:rsidRDefault="006C52DB" w:rsidP="006C52DB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 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B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6pt;margin-top:55.45pt;width:597.4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" fillcolor="#fc3" stroked="f" insetpen="t">
              <v:fill opacity="60395f"/>
              <v:shadow color="#ccc"/>
              <v:textbox inset="2.88pt,2.88pt,2.88pt,2.88pt">
                <w:txbxContent>
                  <w:p w14:paraId="34021814" w14:textId="77777777" w:rsidR="006C52DB" w:rsidRPr="00E35E52" w:rsidRDefault="006C52DB" w:rsidP="006C52DB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 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56275" w14:textId="77777777" w:rsidR="004942A5" w:rsidRDefault="004942A5">
      <w:r>
        <w:separator/>
      </w:r>
    </w:p>
  </w:footnote>
  <w:footnote w:type="continuationSeparator" w:id="0">
    <w:p w14:paraId="799E20AA" w14:textId="77777777" w:rsidR="004942A5" w:rsidRDefault="004942A5">
      <w:r>
        <w:continuationSeparator/>
      </w:r>
    </w:p>
  </w:footnote>
  <w:footnote w:id="1">
    <w:p w14:paraId="3639373D" w14:textId="4F059FFA" w:rsidR="000867FA" w:rsidRPr="00820B0A" w:rsidRDefault="000867FA" w:rsidP="000867F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20B0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20B0A">
        <w:rPr>
          <w:rFonts w:asciiTheme="minorHAnsi" w:hAnsiTheme="minorHAnsi" w:cstheme="minorHAnsi"/>
          <w:sz w:val="18"/>
          <w:szCs w:val="18"/>
        </w:rPr>
        <w:t xml:space="preserve"> </w:t>
      </w:r>
      <w:r w:rsidR="00B46DB9" w:rsidRPr="00820B0A">
        <w:rPr>
          <w:rFonts w:asciiTheme="minorHAnsi" w:hAnsiTheme="minorHAnsi" w:cstheme="minorHAnsi"/>
          <w:sz w:val="18"/>
          <w:szCs w:val="18"/>
        </w:rPr>
        <w:t xml:space="preserve">Deklaracja </w:t>
      </w:r>
      <w:r w:rsidRPr="00820B0A">
        <w:rPr>
          <w:rFonts w:asciiTheme="minorHAnsi" w:hAnsiTheme="minorHAnsi" w:cstheme="minorHAnsi"/>
          <w:sz w:val="18"/>
          <w:szCs w:val="18"/>
        </w:rPr>
        <w:t xml:space="preserve">powinna zawierać nazwę odpowiedniego obszaru lub obszarów, numer identyfikacyjny, odległość miejsca, </w:t>
      </w:r>
      <w:r w:rsidR="00820B0A">
        <w:rPr>
          <w:rFonts w:asciiTheme="minorHAnsi" w:hAnsiTheme="minorHAnsi" w:cstheme="minorHAnsi"/>
          <w:sz w:val="18"/>
          <w:szCs w:val="18"/>
        </w:rPr>
        <w:br/>
      </w:r>
      <w:r w:rsidRPr="00820B0A">
        <w:rPr>
          <w:rFonts w:asciiTheme="minorHAnsi" w:hAnsiTheme="minorHAnsi" w:cstheme="minorHAnsi"/>
          <w:sz w:val="18"/>
          <w:szCs w:val="18"/>
        </w:rPr>
        <w:t xml:space="preserve">w którym realizowany jest projekt do najbliższych obszarów Natura 2000, jego cele w zakresie ochrony i uzasadnienie, że istnieje małe prawdopodobieństwo, aby projekt (czy to samodzielnie, czy w połączeniu z innymi projektami), mógł w istotny sposób negatywnie wpłynąć na obszary objęte lub które mają być objęte siecią Natura 2000 </w:t>
      </w:r>
      <w:r w:rsidR="00B96E11" w:rsidRPr="00820B0A">
        <w:rPr>
          <w:rFonts w:asciiTheme="minorHAnsi" w:hAnsiTheme="minorHAnsi" w:cstheme="minorHAnsi"/>
          <w:sz w:val="18"/>
          <w:szCs w:val="18"/>
        </w:rPr>
        <w:t>i</w:t>
      </w:r>
      <w:r w:rsidRPr="00820B0A">
        <w:rPr>
          <w:rFonts w:asciiTheme="minorHAnsi" w:hAnsiTheme="minorHAnsi" w:cstheme="minorHAnsi"/>
          <w:sz w:val="18"/>
          <w:szCs w:val="18"/>
        </w:rPr>
        <w:t xml:space="preserve"> w stosownych przypadkach, decyzją administracyjną.</w:t>
      </w:r>
    </w:p>
  </w:footnote>
  <w:footnote w:id="2">
    <w:p w14:paraId="4C08FD45" w14:textId="25D7208D" w:rsidR="000867FA" w:rsidRDefault="000867FA" w:rsidP="000867FA">
      <w:pPr>
        <w:pStyle w:val="Tekstprzypisudolnego"/>
        <w:jc w:val="both"/>
      </w:pPr>
      <w:r w:rsidRPr="00820B0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20B0A">
        <w:rPr>
          <w:rFonts w:asciiTheme="minorHAnsi" w:hAnsiTheme="minorHAnsi" w:cstheme="minorHAnsi"/>
          <w:sz w:val="18"/>
          <w:szCs w:val="18"/>
        </w:rPr>
        <w:t xml:space="preserve"> Dyrektywa Rady 92/43/EWG z dnia 21 maja 1992 r. w sprawie ochrony siedlisk przyrodniczych oraz dzikiej fauny i flory </w:t>
      </w:r>
      <w:r w:rsidR="00820B0A">
        <w:rPr>
          <w:rFonts w:asciiTheme="minorHAnsi" w:hAnsiTheme="minorHAnsi" w:cstheme="minorHAnsi"/>
          <w:sz w:val="18"/>
          <w:szCs w:val="18"/>
        </w:rPr>
        <w:br/>
      </w:r>
      <w:r w:rsidRPr="00820B0A">
        <w:rPr>
          <w:rFonts w:asciiTheme="minorHAnsi" w:hAnsiTheme="minorHAnsi" w:cstheme="minorHAnsi"/>
          <w:sz w:val="18"/>
          <w:szCs w:val="18"/>
        </w:rPr>
        <w:t>(Dz.U. L 206 z 22.7.1992, s. 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5732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363B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157"/>
    <w:rsid w:val="002E2402"/>
    <w:rsid w:val="002E2AE2"/>
    <w:rsid w:val="002E7369"/>
    <w:rsid w:val="002F369E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2AD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7085"/>
    <w:rsid w:val="006A7210"/>
    <w:rsid w:val="006B2AC6"/>
    <w:rsid w:val="006B6881"/>
    <w:rsid w:val="006B6FA5"/>
    <w:rsid w:val="006B7099"/>
    <w:rsid w:val="006B76E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3722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0B0A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47D3"/>
    <w:rsid w:val="008B54FF"/>
    <w:rsid w:val="008B5BB2"/>
    <w:rsid w:val="008C0C97"/>
    <w:rsid w:val="008C20F9"/>
    <w:rsid w:val="008C3CEE"/>
    <w:rsid w:val="008C48DB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60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66015"/>
    <w:rsid w:val="00A708A6"/>
    <w:rsid w:val="00A756B5"/>
    <w:rsid w:val="00A75997"/>
    <w:rsid w:val="00A77168"/>
    <w:rsid w:val="00A81CD5"/>
    <w:rsid w:val="00A81E32"/>
    <w:rsid w:val="00A83142"/>
    <w:rsid w:val="00A840D4"/>
    <w:rsid w:val="00A849FB"/>
    <w:rsid w:val="00A84A60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576B"/>
    <w:rsid w:val="00DB69EB"/>
    <w:rsid w:val="00DC0010"/>
    <w:rsid w:val="00DC01B6"/>
    <w:rsid w:val="00DC189B"/>
    <w:rsid w:val="00DC3AD5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7C2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727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Maciejewska, Monika</cp:lastModifiedBy>
  <cp:revision>12</cp:revision>
  <cp:lastPrinted>2019-11-14T13:35:00Z</cp:lastPrinted>
  <dcterms:created xsi:type="dcterms:W3CDTF">2023-06-28T09:18:00Z</dcterms:created>
  <dcterms:modified xsi:type="dcterms:W3CDTF">2024-06-12T10:35:00Z</dcterms:modified>
</cp:coreProperties>
</file>